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9231" w14:textId="1E53E6B8" w:rsidR="002A2071" w:rsidRPr="005165B9" w:rsidRDefault="00BE61BF" w:rsidP="00762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65B9">
        <w:rPr>
          <w:rFonts w:ascii="Times New Roman" w:hAnsi="Times New Roman" w:cs="Times New Roman"/>
          <w:b/>
          <w:sz w:val="28"/>
          <w:szCs w:val="28"/>
        </w:rPr>
        <w:t>Bottle Building Basics</w:t>
      </w:r>
      <w:r w:rsidR="00AD2EE8" w:rsidRPr="005165B9">
        <w:rPr>
          <w:rFonts w:ascii="Times New Roman" w:hAnsi="Times New Roman" w:cs="Times New Roman"/>
          <w:b/>
          <w:sz w:val="28"/>
          <w:szCs w:val="28"/>
        </w:rPr>
        <w:t xml:space="preserve"> for an Eco-Column</w:t>
      </w:r>
    </w:p>
    <w:p w14:paraId="126037BB" w14:textId="77777777" w:rsidR="00266CBB" w:rsidRPr="005165B9" w:rsidRDefault="00266CBB" w:rsidP="00762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A1700" w14:textId="77777777" w:rsidR="00762A66" w:rsidRPr="00266CBB" w:rsidRDefault="00762A66" w:rsidP="00762A66">
      <w:pPr>
        <w:rPr>
          <w:rFonts w:ascii="Times New Roman" w:hAnsi="Times New Roman" w:cs="Times New Roman"/>
          <w:b/>
        </w:rPr>
      </w:pPr>
      <w:r w:rsidRPr="00266CBB">
        <w:rPr>
          <w:rFonts w:ascii="Times New Roman" w:hAnsi="Times New Roman" w:cs="Times New Roman"/>
          <w:b/>
        </w:rPr>
        <w:t>Materials</w:t>
      </w:r>
      <w:r w:rsidR="00D111DE" w:rsidRPr="00266CBB">
        <w:rPr>
          <w:rFonts w:ascii="Times New Roman" w:hAnsi="Times New Roman" w:cs="Times New Roman"/>
          <w:b/>
        </w:rPr>
        <w:t xml:space="preserve"> for each pair of students</w:t>
      </w:r>
      <w:r w:rsidRPr="00266CBB">
        <w:rPr>
          <w:rFonts w:ascii="Times New Roman" w:hAnsi="Times New Roman" w:cs="Times New Roman"/>
          <w:b/>
        </w:rPr>
        <w:t>:</w:t>
      </w:r>
    </w:p>
    <w:p w14:paraId="7CD28DBD" w14:textId="22947E1C" w:rsidR="00266CBB" w:rsidRPr="00266CBB" w:rsidRDefault="00266CBB" w:rsidP="00762A6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266CBB" w14:paraId="65096BE1" w14:textId="77777777" w:rsidTr="00266CBB">
        <w:trPr>
          <w:trHeight w:val="233"/>
        </w:trPr>
        <w:tc>
          <w:tcPr>
            <w:tcW w:w="4855" w:type="dxa"/>
          </w:tcPr>
          <w:p w14:paraId="7E9D4F02" w14:textId="22B62DF0" w:rsidR="00266CBB" w:rsidRDefault="00266CBB" w:rsidP="00762A66">
            <w:pPr>
              <w:rPr>
                <w:rFonts w:ascii="Times New Roman" w:hAnsi="Times New Roman" w:cs="Times New Roman"/>
              </w:rPr>
            </w:pPr>
            <w:r w:rsidRPr="00266CBB">
              <w:rPr>
                <w:rFonts w:ascii="Times New Roman" w:hAnsi="Times New Roman" w:cs="Times New Roman"/>
              </w:rPr>
              <w:t>2-liter clear plastic soda bottles with bottle caps</w:t>
            </w:r>
          </w:p>
        </w:tc>
        <w:tc>
          <w:tcPr>
            <w:tcW w:w="4495" w:type="dxa"/>
          </w:tcPr>
          <w:p w14:paraId="2068BB2F" w14:textId="29DB3B97" w:rsidR="00266CBB" w:rsidRPr="00266CBB" w:rsidRDefault="00266CBB" w:rsidP="00266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inder C</w:t>
            </w:r>
            <w:r w:rsidRPr="00266CBB">
              <w:rPr>
                <w:rFonts w:ascii="Times New Roman" w:hAnsi="Times New Roman" w:cs="Times New Roman"/>
              </w:rPr>
              <w:t>lip</w:t>
            </w:r>
          </w:p>
          <w:p w14:paraId="73ECF895" w14:textId="77777777" w:rsidR="00266CBB" w:rsidRDefault="00266CBB" w:rsidP="00762A66">
            <w:pPr>
              <w:rPr>
                <w:rFonts w:ascii="Times New Roman" w:hAnsi="Times New Roman" w:cs="Times New Roman"/>
              </w:rPr>
            </w:pPr>
          </w:p>
        </w:tc>
      </w:tr>
      <w:tr w:rsidR="00266CBB" w14:paraId="4C8A49EF" w14:textId="77777777" w:rsidTr="00266CBB">
        <w:trPr>
          <w:trHeight w:val="296"/>
        </w:trPr>
        <w:tc>
          <w:tcPr>
            <w:tcW w:w="4855" w:type="dxa"/>
          </w:tcPr>
          <w:p w14:paraId="55B22A92" w14:textId="2C774AFD" w:rsidR="00266CBB" w:rsidRPr="00266CBB" w:rsidRDefault="00266CBB" w:rsidP="00266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air of S</w:t>
            </w:r>
            <w:r w:rsidRPr="00266CBB">
              <w:rPr>
                <w:rFonts w:ascii="Times New Roman" w:hAnsi="Times New Roman" w:cs="Times New Roman"/>
              </w:rPr>
              <w:t>cissors</w:t>
            </w:r>
          </w:p>
          <w:p w14:paraId="357C8B67" w14:textId="77777777" w:rsidR="00266CBB" w:rsidRDefault="00266CBB" w:rsidP="00762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14:paraId="05FCC125" w14:textId="713E478F" w:rsidR="00266CBB" w:rsidRDefault="00266CBB" w:rsidP="00762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etric R</w:t>
            </w:r>
            <w:r w:rsidRPr="00266CBB">
              <w:rPr>
                <w:rFonts w:ascii="Times New Roman" w:hAnsi="Times New Roman" w:cs="Times New Roman"/>
              </w:rPr>
              <w:t>uler</w:t>
            </w:r>
          </w:p>
        </w:tc>
      </w:tr>
      <w:tr w:rsidR="00266CBB" w14:paraId="1BD66E9A" w14:textId="77777777" w:rsidTr="00266CBB">
        <w:tc>
          <w:tcPr>
            <w:tcW w:w="4855" w:type="dxa"/>
          </w:tcPr>
          <w:p w14:paraId="14AFEE21" w14:textId="12B95291" w:rsidR="00266CBB" w:rsidRPr="00266CBB" w:rsidRDefault="00266CBB" w:rsidP="00266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ermanent M</w:t>
            </w:r>
            <w:r w:rsidRPr="00266CBB">
              <w:rPr>
                <w:rFonts w:ascii="Times New Roman" w:hAnsi="Times New Roman" w:cs="Times New Roman"/>
              </w:rPr>
              <w:t>arker</w:t>
            </w:r>
          </w:p>
          <w:p w14:paraId="70433714" w14:textId="77777777" w:rsidR="00266CBB" w:rsidRDefault="00266CBB" w:rsidP="00762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5" w:type="dxa"/>
          </w:tcPr>
          <w:p w14:paraId="5DA4F1A0" w14:textId="3D849E3A" w:rsidR="00266CBB" w:rsidRDefault="00266CBB" w:rsidP="00762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e box</w:t>
            </w:r>
          </w:p>
        </w:tc>
      </w:tr>
    </w:tbl>
    <w:p w14:paraId="5D690FBB" w14:textId="77777777" w:rsidR="00857890" w:rsidRPr="00266CBB" w:rsidRDefault="00857890" w:rsidP="00762A66">
      <w:pPr>
        <w:rPr>
          <w:rFonts w:ascii="Times New Roman" w:hAnsi="Times New Roman" w:cs="Times New Roman"/>
        </w:rPr>
      </w:pPr>
    </w:p>
    <w:p w14:paraId="228D5E77" w14:textId="77777777" w:rsidR="00857890" w:rsidRPr="00266CBB" w:rsidRDefault="00857890" w:rsidP="00011FE7">
      <w:pPr>
        <w:spacing w:after="120"/>
        <w:rPr>
          <w:rFonts w:ascii="Times New Roman" w:hAnsi="Times New Roman" w:cs="Times New Roman"/>
          <w:b/>
        </w:rPr>
      </w:pPr>
      <w:r w:rsidRPr="00266CBB">
        <w:rPr>
          <w:rFonts w:ascii="Times New Roman" w:hAnsi="Times New Roman" w:cs="Times New Roman"/>
          <w:b/>
        </w:rPr>
        <w:t>Procedure:</w:t>
      </w:r>
    </w:p>
    <w:p w14:paraId="1F893F48" w14:textId="470410F2" w:rsidR="00857890" w:rsidRPr="00266CBB" w:rsidRDefault="00857890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 xml:space="preserve">Fill the </w:t>
      </w:r>
      <w:r w:rsidR="00AD2EE8">
        <w:rPr>
          <w:rFonts w:ascii="Times New Roman" w:hAnsi="Times New Roman" w:cs="Times New Roman"/>
        </w:rPr>
        <w:t xml:space="preserve">2 liter </w:t>
      </w:r>
      <w:r w:rsidRPr="00266CBB">
        <w:rPr>
          <w:rFonts w:ascii="Times New Roman" w:hAnsi="Times New Roman" w:cs="Times New Roman"/>
        </w:rPr>
        <w:t>bottle ¼ full with hot water(120</w:t>
      </w:r>
      <w:r w:rsidRPr="00266CBB">
        <w:rPr>
          <w:rFonts w:ascii="Times New Roman" w:hAnsi="Times New Roman" w:cs="Times New Roman"/>
        </w:rPr>
        <w:sym w:font="Symbol" w:char="F0B0"/>
      </w:r>
      <w:r w:rsidRPr="00266CBB">
        <w:rPr>
          <w:rFonts w:ascii="Times New Roman" w:hAnsi="Times New Roman" w:cs="Times New Roman"/>
        </w:rPr>
        <w:t>- 150</w:t>
      </w:r>
      <w:r w:rsidRPr="00266CBB">
        <w:rPr>
          <w:rFonts w:ascii="Times New Roman" w:hAnsi="Times New Roman" w:cs="Times New Roman"/>
        </w:rPr>
        <w:sym w:font="Symbol" w:char="F0B0"/>
      </w:r>
      <w:r w:rsidRPr="00266CBB">
        <w:rPr>
          <w:rFonts w:ascii="Times New Roman" w:hAnsi="Times New Roman" w:cs="Times New Roman"/>
        </w:rPr>
        <w:t xml:space="preserve">F). If the water is too hot the plastic will warp. </w:t>
      </w:r>
    </w:p>
    <w:p w14:paraId="6F4D6919" w14:textId="77777777" w:rsidR="00D375D7" w:rsidRPr="00266CBB" w:rsidRDefault="00857890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 xml:space="preserve">Screw the cap back onto the bottle. </w:t>
      </w:r>
      <w:r w:rsidR="00D111DE" w:rsidRPr="00266CBB">
        <w:rPr>
          <w:rFonts w:ascii="Times New Roman" w:hAnsi="Times New Roman" w:cs="Times New Roman"/>
        </w:rPr>
        <w:t xml:space="preserve"> </w:t>
      </w:r>
      <w:r w:rsidRPr="00266CBB">
        <w:rPr>
          <w:rFonts w:ascii="Times New Roman" w:hAnsi="Times New Roman" w:cs="Times New Roman"/>
        </w:rPr>
        <w:t xml:space="preserve">Tip the bottle so the water warms the sides.  Peel off the bottle’s label. </w:t>
      </w:r>
      <w:r w:rsidR="00D0724B" w:rsidRPr="00266CBB">
        <w:rPr>
          <w:rFonts w:ascii="Times New Roman" w:hAnsi="Times New Roman" w:cs="Times New Roman"/>
        </w:rPr>
        <w:t xml:space="preserve"> Repeat this for each of the bottles.</w:t>
      </w:r>
    </w:p>
    <w:p w14:paraId="07C5C9EA" w14:textId="3C235E02" w:rsidR="00D0724B" w:rsidRPr="00266CBB" w:rsidRDefault="00D0724B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>Label each bottle with a marker. One bottle will be “A” for Aquarium.  Turn the next two bottles upside down and mark them “T” for terrarium</w:t>
      </w:r>
      <w:r w:rsidR="002F5E4D" w:rsidRPr="00266CBB">
        <w:rPr>
          <w:rFonts w:ascii="Times New Roman" w:hAnsi="Times New Roman" w:cs="Times New Roman"/>
        </w:rPr>
        <w:t xml:space="preserve"> and “D” for decomposition</w:t>
      </w:r>
      <w:r w:rsidRPr="00266CBB">
        <w:rPr>
          <w:rFonts w:ascii="Times New Roman" w:hAnsi="Times New Roman" w:cs="Times New Roman"/>
        </w:rPr>
        <w:t xml:space="preserve">. </w:t>
      </w:r>
    </w:p>
    <w:p w14:paraId="49DFC3CA" w14:textId="6E44A573" w:rsidR="004C1BF7" w:rsidRPr="00266CBB" w:rsidRDefault="00011FE7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011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53621AD" wp14:editId="6E0C5458">
            <wp:simplePos x="0" y="0"/>
            <wp:positionH relativeFrom="column">
              <wp:posOffset>4596937</wp:posOffset>
            </wp:positionH>
            <wp:positionV relativeFrom="paragraph">
              <wp:posOffset>236335</wp:posOffset>
            </wp:positionV>
            <wp:extent cx="1288127" cy="1264529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926" cy="127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F7" w:rsidRPr="00266CBB">
        <w:rPr>
          <w:rFonts w:ascii="Times New Roman" w:hAnsi="Times New Roman" w:cs="Times New Roman"/>
        </w:rPr>
        <w:t xml:space="preserve">Using a box about the same length as the bottle label one end of the box “TOP”. </w:t>
      </w:r>
    </w:p>
    <w:p w14:paraId="2866F58D" w14:textId="478C5924" w:rsidR="00D0724B" w:rsidRPr="00266CBB" w:rsidRDefault="004C1BF7" w:rsidP="00011FE7">
      <w:pPr>
        <w:pStyle w:val="ListParagraph"/>
        <w:numPr>
          <w:ilvl w:val="0"/>
          <w:numId w:val="2"/>
        </w:numPr>
        <w:spacing w:after="120"/>
        <w:ind w:right="216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>Measure 23.5cm from the top end of the</w:t>
      </w:r>
      <w:r w:rsidR="00CA7AF0" w:rsidRPr="00266CBB">
        <w:rPr>
          <w:rFonts w:ascii="Times New Roman" w:hAnsi="Times New Roman" w:cs="Times New Roman"/>
        </w:rPr>
        <w:t xml:space="preserve"> box and mark this point “D/T</w:t>
      </w:r>
      <w:r w:rsidRPr="00266CBB">
        <w:rPr>
          <w:rFonts w:ascii="Times New Roman" w:hAnsi="Times New Roman" w:cs="Times New Roman"/>
        </w:rPr>
        <w:t xml:space="preserve">” for </w:t>
      </w:r>
      <w:r w:rsidR="00AD2EE8">
        <w:rPr>
          <w:rFonts w:ascii="Times New Roman" w:hAnsi="Times New Roman" w:cs="Times New Roman"/>
        </w:rPr>
        <w:t>d</w:t>
      </w:r>
      <w:r w:rsidR="00CA7AF0" w:rsidRPr="00266CBB">
        <w:rPr>
          <w:rFonts w:ascii="Times New Roman" w:hAnsi="Times New Roman" w:cs="Times New Roman"/>
        </w:rPr>
        <w:t xml:space="preserve">ecomposition </w:t>
      </w:r>
      <w:r w:rsidRPr="00266CBB">
        <w:rPr>
          <w:rFonts w:ascii="Times New Roman" w:hAnsi="Times New Roman" w:cs="Times New Roman"/>
        </w:rPr>
        <w:t xml:space="preserve">and terrarium. </w:t>
      </w:r>
    </w:p>
    <w:p w14:paraId="10E6DB8C" w14:textId="77777777" w:rsidR="004C1BF7" w:rsidRPr="00266CBB" w:rsidRDefault="004C1BF7" w:rsidP="00011FE7">
      <w:pPr>
        <w:pStyle w:val="ListParagraph"/>
        <w:numPr>
          <w:ilvl w:val="0"/>
          <w:numId w:val="2"/>
        </w:numPr>
        <w:spacing w:after="120"/>
        <w:ind w:right="216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 xml:space="preserve">Measure 11cm from the top and label this point “A” for aquarium. </w:t>
      </w:r>
    </w:p>
    <w:p w14:paraId="0FD8C0E4" w14:textId="03C0F00A" w:rsidR="004C1BF7" w:rsidRPr="00266CBB" w:rsidRDefault="00607F58" w:rsidP="00011FE7">
      <w:pPr>
        <w:pStyle w:val="ListParagraph"/>
        <w:numPr>
          <w:ilvl w:val="0"/>
          <w:numId w:val="2"/>
        </w:numPr>
        <w:spacing w:after="120"/>
        <w:ind w:right="216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 xml:space="preserve">Place the bottle </w:t>
      </w:r>
      <w:r w:rsidR="0042013B" w:rsidRPr="00266CBB">
        <w:rPr>
          <w:rFonts w:ascii="Times New Roman" w:hAnsi="Times New Roman" w:cs="Times New Roman"/>
        </w:rPr>
        <w:t xml:space="preserve">labeled “T” </w:t>
      </w:r>
      <w:r w:rsidR="00AD2EE8">
        <w:rPr>
          <w:rFonts w:ascii="Times New Roman" w:hAnsi="Times New Roman" w:cs="Times New Roman"/>
        </w:rPr>
        <w:t>in the box so the top of the bottle is</w:t>
      </w:r>
      <w:r w:rsidRPr="00266CBB">
        <w:rPr>
          <w:rFonts w:ascii="Times New Roman" w:hAnsi="Times New Roman" w:cs="Times New Roman"/>
        </w:rPr>
        <w:t xml:space="preserve"> where box is labeled “TOP”. Make sure the cap is off of the bottle.</w:t>
      </w:r>
    </w:p>
    <w:p w14:paraId="68DF36EA" w14:textId="2264C234" w:rsidR="00607F58" w:rsidRPr="00266CBB" w:rsidRDefault="00607F58" w:rsidP="00011FE7">
      <w:pPr>
        <w:pStyle w:val="ListParagraph"/>
        <w:numPr>
          <w:ilvl w:val="0"/>
          <w:numId w:val="2"/>
        </w:numPr>
        <w:spacing w:after="120"/>
        <w:ind w:right="216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 xml:space="preserve">Place the binder clip on the </w:t>
      </w:r>
      <w:r w:rsidR="00CA7AF0" w:rsidRPr="00266CBB">
        <w:rPr>
          <w:rFonts w:ascii="Times New Roman" w:hAnsi="Times New Roman" w:cs="Times New Roman"/>
        </w:rPr>
        <w:t>edge of the box where it says “D</w:t>
      </w:r>
      <w:r w:rsidRPr="00266CBB">
        <w:rPr>
          <w:rFonts w:ascii="Times New Roman" w:hAnsi="Times New Roman" w:cs="Times New Roman"/>
        </w:rPr>
        <w:t xml:space="preserve">/T”. </w:t>
      </w:r>
    </w:p>
    <w:p w14:paraId="21FED6B3" w14:textId="0C6FC112" w:rsidR="003142D8" w:rsidRPr="00266CBB" w:rsidRDefault="003142D8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>Push the outside loop of the binder clip down against the box.  In the other loop place your marker. It should just touch the bottle.</w:t>
      </w:r>
    </w:p>
    <w:p w14:paraId="364E7B00" w14:textId="19F16384" w:rsidR="003142D8" w:rsidRPr="00266CBB" w:rsidRDefault="003142D8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 xml:space="preserve">One person should spin the bottle slowly while the other holds the marker still until a line is drawn all the way around the bottle. </w:t>
      </w:r>
    </w:p>
    <w:p w14:paraId="5C8390B3" w14:textId="12280D89" w:rsidR="003142D8" w:rsidRPr="00266CBB" w:rsidRDefault="003142D8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 xml:space="preserve">Place the cap back on </w:t>
      </w:r>
      <w:r w:rsidR="0042013B" w:rsidRPr="00266CBB">
        <w:rPr>
          <w:rFonts w:ascii="Times New Roman" w:hAnsi="Times New Roman" w:cs="Times New Roman"/>
        </w:rPr>
        <w:t>the bottle. The line can now be</w:t>
      </w:r>
      <w:r w:rsidRPr="00266CBB">
        <w:rPr>
          <w:rFonts w:ascii="Times New Roman" w:hAnsi="Times New Roman" w:cs="Times New Roman"/>
        </w:rPr>
        <w:t xml:space="preserve"> cut with scissors or a knife. </w:t>
      </w:r>
      <w:r w:rsidR="00235BD2" w:rsidRPr="00266CBB">
        <w:rPr>
          <w:rFonts w:ascii="Times New Roman" w:hAnsi="Times New Roman" w:cs="Times New Roman"/>
        </w:rPr>
        <w:t>(Save the base cut from bottle “T”.)</w:t>
      </w:r>
    </w:p>
    <w:p w14:paraId="1A7A2094" w14:textId="009182AA" w:rsidR="0042013B" w:rsidRPr="00266CBB" w:rsidRDefault="0042013B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>Next place bottle “A” in the box.  Make sure the cap is off. Place the binder clip over the label “A”</w:t>
      </w:r>
      <w:r w:rsidR="00AD2EE8">
        <w:rPr>
          <w:rFonts w:ascii="Times New Roman" w:hAnsi="Times New Roman" w:cs="Times New Roman"/>
        </w:rPr>
        <w:t xml:space="preserve"> and repeat steps 10 through 11</w:t>
      </w:r>
      <w:r w:rsidR="00235BD2" w:rsidRPr="00266CBB">
        <w:rPr>
          <w:rFonts w:ascii="Times New Roman" w:hAnsi="Times New Roman" w:cs="Times New Roman"/>
        </w:rPr>
        <w:t xml:space="preserve">. </w:t>
      </w:r>
    </w:p>
    <w:p w14:paraId="59567A3F" w14:textId="77777777" w:rsidR="00AD2EE8" w:rsidRDefault="00CA7AF0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>Place bottle “D</w:t>
      </w:r>
      <w:r w:rsidR="00235BD2" w:rsidRPr="00266CBB">
        <w:rPr>
          <w:rFonts w:ascii="Times New Roman" w:hAnsi="Times New Roman" w:cs="Times New Roman"/>
        </w:rPr>
        <w:t>” in the box with the cap remov</w:t>
      </w:r>
      <w:r w:rsidRPr="00266CBB">
        <w:rPr>
          <w:rFonts w:ascii="Times New Roman" w:hAnsi="Times New Roman" w:cs="Times New Roman"/>
        </w:rPr>
        <w:t>ed.  Put the binder clip over “D</w:t>
      </w:r>
      <w:r w:rsidR="00235BD2" w:rsidRPr="00266CBB">
        <w:rPr>
          <w:rFonts w:ascii="Times New Roman" w:hAnsi="Times New Roman" w:cs="Times New Roman"/>
        </w:rPr>
        <w:t xml:space="preserve">/T” and repeat steps 10 through 11. </w:t>
      </w:r>
    </w:p>
    <w:p w14:paraId="67C4077F" w14:textId="3C67654A" w:rsidR="00CA7AF0" w:rsidRPr="00AD2EE8" w:rsidRDefault="00CA7AF0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AD2EE8">
        <w:rPr>
          <w:rFonts w:ascii="Times New Roman" w:hAnsi="Times New Roman" w:cs="Times New Roman"/>
        </w:rPr>
        <w:t xml:space="preserve">You should now have bottle “A” which has the top cut off, Bottle “D” and “T” which both have the bottoms cut off. </w:t>
      </w:r>
      <w:r w:rsidR="00AD2EE8">
        <w:rPr>
          <w:rFonts w:ascii="Times New Roman" w:hAnsi="Times New Roman" w:cs="Times New Roman"/>
        </w:rPr>
        <w:t>Refer to figure 1.</w:t>
      </w:r>
    </w:p>
    <w:p w14:paraId="6B3900C7" w14:textId="77777777" w:rsidR="00CA7AF0" w:rsidRDefault="00CA7AF0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 xml:space="preserve">Poke a hole in each of the 2 bottle caps and run a string though them.  These will be used to draw up water from the aquarium or to drain and filter water from the terrarium to the decomposition bottle. </w:t>
      </w:r>
    </w:p>
    <w:p w14:paraId="50F9C02E" w14:textId="2471CA37" w:rsidR="00AD2EE8" w:rsidRPr="00266CBB" w:rsidRDefault="00AD2EE8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ke 4 to 5 holes using scissors or a knife in the cut off bottom of bottle “T” that was saved. This will be used as the lid and as a funnel to add rain to the system.</w:t>
      </w:r>
    </w:p>
    <w:p w14:paraId="00FB6B04" w14:textId="77777777" w:rsidR="00CA7AF0" w:rsidRPr="00266CBB" w:rsidRDefault="00CA7AF0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>With bottle “A” standing up place “D” upside down so the capped side acts as a funnel going into “A”.</w:t>
      </w:r>
    </w:p>
    <w:p w14:paraId="3A67D5BD" w14:textId="65A5A265" w:rsidR="00CA7AF0" w:rsidRPr="00266CBB" w:rsidRDefault="00CA7AF0" w:rsidP="00011FE7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 xml:space="preserve">Next place “T” the same as before into “D” again acting as a funnel. </w:t>
      </w:r>
      <w:r w:rsidR="00AD2EE8">
        <w:rPr>
          <w:rFonts w:ascii="Times New Roman" w:hAnsi="Times New Roman" w:cs="Times New Roman"/>
        </w:rPr>
        <w:t xml:space="preserve">Then add the lid. Refer to figure 2. </w:t>
      </w:r>
    </w:p>
    <w:p w14:paraId="54CA7B11" w14:textId="7A85654E" w:rsidR="002A5065" w:rsidRPr="00266CBB" w:rsidRDefault="002A5065" w:rsidP="002A5065">
      <w:pPr>
        <w:rPr>
          <w:rFonts w:ascii="Times New Roman" w:hAnsi="Times New Roman" w:cs="Times New Roman"/>
        </w:rPr>
      </w:pPr>
    </w:p>
    <w:p w14:paraId="1420B1FE" w14:textId="416BB3BE" w:rsidR="002A5065" w:rsidRPr="00266CBB" w:rsidRDefault="002A5065" w:rsidP="002A5065">
      <w:pPr>
        <w:rPr>
          <w:rFonts w:ascii="Times New Roman" w:hAnsi="Times New Roman" w:cs="Times New Roman"/>
        </w:rPr>
      </w:pPr>
    </w:p>
    <w:p w14:paraId="259BFD77" w14:textId="7779597A" w:rsidR="00235BD2" w:rsidRPr="00266CBB" w:rsidRDefault="002A5065" w:rsidP="00FD57FA">
      <w:pPr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</w:rPr>
        <w:t>Figure 1:</w:t>
      </w:r>
      <w:r w:rsidR="00A15292" w:rsidRPr="00266CBB">
        <w:rPr>
          <w:rFonts w:ascii="Times New Roman" w:hAnsi="Times New Roman" w:cs="Times New Roman"/>
        </w:rPr>
        <w:t xml:space="preserve"> </w:t>
      </w:r>
      <w:r w:rsidR="00520242">
        <w:rPr>
          <w:rFonts w:ascii="Times New Roman" w:hAnsi="Times New Roman" w:cs="Times New Roman"/>
        </w:rPr>
        <w:tab/>
      </w:r>
      <w:r w:rsidR="00520242">
        <w:rPr>
          <w:rFonts w:ascii="Times New Roman" w:hAnsi="Times New Roman" w:cs="Times New Roman"/>
        </w:rPr>
        <w:tab/>
      </w:r>
      <w:r w:rsidR="00520242">
        <w:rPr>
          <w:rFonts w:ascii="Times New Roman" w:hAnsi="Times New Roman" w:cs="Times New Roman"/>
        </w:rPr>
        <w:tab/>
      </w:r>
      <w:r w:rsidR="00520242">
        <w:rPr>
          <w:rFonts w:ascii="Times New Roman" w:hAnsi="Times New Roman" w:cs="Times New Roman"/>
        </w:rPr>
        <w:tab/>
      </w:r>
      <w:r w:rsidR="00520242">
        <w:rPr>
          <w:rFonts w:ascii="Times New Roman" w:hAnsi="Times New Roman" w:cs="Times New Roman"/>
        </w:rPr>
        <w:tab/>
        <w:t>Figure 2:</w:t>
      </w:r>
    </w:p>
    <w:p w14:paraId="29A5699E" w14:textId="33CF62DE" w:rsidR="00D111DE" w:rsidRPr="00266CBB" w:rsidRDefault="00D111DE" w:rsidP="00762A66">
      <w:pPr>
        <w:rPr>
          <w:rFonts w:ascii="Times New Roman" w:hAnsi="Times New Roman" w:cs="Times New Roman"/>
        </w:rPr>
      </w:pPr>
    </w:p>
    <w:p w14:paraId="49D1A26C" w14:textId="57D91A7B" w:rsidR="00B30B14" w:rsidRPr="00266CBB" w:rsidRDefault="00520242" w:rsidP="00FD57FA">
      <w:pPr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C3E12" wp14:editId="5527E82B">
                <wp:simplePos x="0" y="0"/>
                <wp:positionH relativeFrom="column">
                  <wp:posOffset>4164330</wp:posOffset>
                </wp:positionH>
                <wp:positionV relativeFrom="paragraph">
                  <wp:posOffset>1973580</wp:posOffset>
                </wp:positionV>
                <wp:extent cx="345440" cy="342900"/>
                <wp:effectExtent l="0" t="0" r="1016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E9504" w14:textId="05EA4A36" w:rsidR="00266CBB" w:rsidRPr="00266CBB" w:rsidRDefault="00266C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6CBB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06AC3E12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327.9pt;margin-top:155.4pt;width:27.2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" fillcolor="white [3212]" stroked="f">
                <v:textbox>
                  <w:txbxContent>
                    <w:p w14:paraId="635E9504" w14:textId="05EA4A36" w:rsidR="00266CBB" w:rsidRPr="00266CBB" w:rsidRDefault="00266CBB">
                      <w:pPr>
                        <w:rPr>
                          <w:sz w:val="28"/>
                          <w:szCs w:val="28"/>
                        </w:rPr>
                      </w:pPr>
                      <w:r w:rsidRPr="00266CBB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6C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FD2612A" wp14:editId="09295378">
            <wp:simplePos x="0" y="0"/>
            <wp:positionH relativeFrom="column">
              <wp:posOffset>3936612</wp:posOffset>
            </wp:positionH>
            <wp:positionV relativeFrom="paragraph">
              <wp:posOffset>1517037</wp:posOffset>
            </wp:positionV>
            <wp:extent cx="722088" cy="1369082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1" b="5678"/>
                    <a:stretch/>
                  </pic:blipFill>
                  <pic:spPr bwMode="auto">
                    <a:xfrm>
                      <a:off x="0" y="0"/>
                      <a:ext cx="722088" cy="136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C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2682D66" wp14:editId="744CE3E1">
            <wp:simplePos x="0" y="0"/>
            <wp:positionH relativeFrom="column">
              <wp:posOffset>3936612</wp:posOffset>
            </wp:positionH>
            <wp:positionV relativeFrom="paragraph">
              <wp:posOffset>374178</wp:posOffset>
            </wp:positionV>
            <wp:extent cx="799948" cy="137192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48" cy="13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C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B1F207A" wp14:editId="3D605A8F">
            <wp:simplePos x="0" y="0"/>
            <wp:positionH relativeFrom="column">
              <wp:posOffset>3939765</wp:posOffset>
            </wp:positionH>
            <wp:positionV relativeFrom="paragraph">
              <wp:posOffset>31132</wp:posOffset>
            </wp:positionV>
            <wp:extent cx="736334" cy="463786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34" cy="4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CBB" w:rsidRPr="00266C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D717E" wp14:editId="5D638746">
                <wp:simplePos x="0" y="0"/>
                <wp:positionH relativeFrom="column">
                  <wp:posOffset>854075</wp:posOffset>
                </wp:positionH>
                <wp:positionV relativeFrom="paragraph">
                  <wp:posOffset>1097915</wp:posOffset>
                </wp:positionV>
                <wp:extent cx="342900" cy="457200"/>
                <wp:effectExtent l="0" t="0" r="1270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5378B" w14:textId="47101903" w:rsidR="00266CBB" w:rsidRPr="00266CBB" w:rsidRDefault="00266CB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6C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D5D717E" id="Text Box 13" o:spid="_x0000_s1027" type="#_x0000_t202" style="position:absolute;margin-left:67.25pt;margin-top:86.45pt;width:27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" fillcolor="white [3212]" stroked="f">
                <v:textbox>
                  <w:txbxContent>
                    <w:p w14:paraId="1075378B" w14:textId="47101903" w:rsidR="00266CBB" w:rsidRPr="00266CBB" w:rsidRDefault="00266CB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6C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CBB" w:rsidRPr="00266C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363E9CD" wp14:editId="16673CB5">
            <wp:simplePos x="0" y="0"/>
            <wp:positionH relativeFrom="column">
              <wp:posOffset>1424198</wp:posOffset>
            </wp:positionH>
            <wp:positionV relativeFrom="paragraph">
              <wp:posOffset>73262</wp:posOffset>
            </wp:positionV>
            <wp:extent cx="614883" cy="19415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3" cy="194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52" w:rsidRPr="00266C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A7CDC77" wp14:editId="716DC17E">
            <wp:simplePos x="0" y="0"/>
            <wp:positionH relativeFrom="column">
              <wp:posOffset>735639</wp:posOffset>
            </wp:positionH>
            <wp:positionV relativeFrom="paragraph">
              <wp:posOffset>72272</wp:posOffset>
            </wp:positionV>
            <wp:extent cx="632495" cy="1942960"/>
            <wp:effectExtent l="25400" t="25400" r="27940" b="133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2495" cy="19429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FA" w:rsidRPr="00266CBB">
        <w:rPr>
          <w:rFonts w:ascii="Times New Roman" w:hAnsi="Times New Roman" w:cs="Times New Roman"/>
          <w:noProof/>
        </w:rPr>
        <w:drawing>
          <wp:inline distT="0" distB="0" distL="0" distR="0" wp14:anchorId="516E0FCD" wp14:editId="4B53FCB6">
            <wp:extent cx="736738" cy="205594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5167" cy="20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FA" w:rsidRPr="00266CBB">
        <w:rPr>
          <w:rFonts w:ascii="Times New Roman" w:hAnsi="Times New Roman" w:cs="Times New Roman"/>
        </w:rPr>
        <w:t xml:space="preserve">                               </w:t>
      </w:r>
    </w:p>
    <w:p w14:paraId="7367FEEA" w14:textId="727D9C11" w:rsidR="00266CBB" w:rsidRPr="00266CBB" w:rsidRDefault="00266CBB" w:rsidP="00FD57FA">
      <w:pPr>
        <w:rPr>
          <w:rFonts w:ascii="Times New Roman" w:hAnsi="Times New Roman" w:cs="Times New Roman"/>
        </w:rPr>
      </w:pPr>
    </w:p>
    <w:p w14:paraId="102CDC38" w14:textId="68840081" w:rsidR="001E7B52" w:rsidRPr="00266CBB" w:rsidRDefault="001E7B52" w:rsidP="00FD57FA">
      <w:pPr>
        <w:rPr>
          <w:rFonts w:ascii="Times New Roman" w:hAnsi="Times New Roman" w:cs="Times New Roman"/>
        </w:rPr>
      </w:pPr>
    </w:p>
    <w:p w14:paraId="240903AC" w14:textId="3D4CA180" w:rsidR="001E7B52" w:rsidRPr="00266CBB" w:rsidRDefault="001E7B52" w:rsidP="001E7B52">
      <w:pPr>
        <w:jc w:val="center"/>
        <w:rPr>
          <w:rFonts w:ascii="Times New Roman" w:hAnsi="Times New Roman" w:cs="Times New Roman"/>
        </w:rPr>
      </w:pPr>
    </w:p>
    <w:p w14:paraId="08DEA139" w14:textId="3FDC7A40" w:rsidR="001E7B52" w:rsidRPr="00266CBB" w:rsidRDefault="00520242" w:rsidP="00266CBB">
      <w:pPr>
        <w:jc w:val="both"/>
        <w:rPr>
          <w:rFonts w:ascii="Times New Roman" w:hAnsi="Times New Roman" w:cs="Times New Roman"/>
        </w:rPr>
      </w:pPr>
      <w:r w:rsidRPr="00266CB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9" behindDoc="0" locked="0" layoutInCell="1" allowOverlap="1" wp14:anchorId="45F6F078" wp14:editId="557D90F1">
            <wp:simplePos x="0" y="0"/>
            <wp:positionH relativeFrom="column">
              <wp:posOffset>3941035</wp:posOffset>
            </wp:positionH>
            <wp:positionV relativeFrom="paragraph">
              <wp:posOffset>79257</wp:posOffset>
            </wp:positionV>
            <wp:extent cx="807442" cy="1365036"/>
            <wp:effectExtent l="0" t="0" r="571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42" cy="136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4FCAD" w14:textId="5CA04BFE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p w14:paraId="285E4D72" w14:textId="7C90E359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p w14:paraId="44CDC4AA" w14:textId="60AF4EE5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p w14:paraId="24FE74B8" w14:textId="59F6ED4C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p w14:paraId="50D06AD8" w14:textId="3ACA3680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p w14:paraId="669FBC8E" w14:textId="66F59A72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p w14:paraId="1911767E" w14:textId="181BBD0E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p w14:paraId="4DFB909F" w14:textId="05765CEB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p w14:paraId="46E7FD3A" w14:textId="48CF821A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p w14:paraId="4CEA6F43" w14:textId="016F89B8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p w14:paraId="627BD5D9" w14:textId="55398358" w:rsidR="002607AB" w:rsidRPr="00266CBB" w:rsidRDefault="002607AB" w:rsidP="00266CBB">
      <w:pPr>
        <w:jc w:val="both"/>
        <w:rPr>
          <w:rFonts w:ascii="Times New Roman" w:hAnsi="Times New Roman" w:cs="Times New Roman"/>
        </w:rPr>
      </w:pPr>
    </w:p>
    <w:sectPr w:rsidR="002607AB" w:rsidRPr="00266CBB" w:rsidSect="00D56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B957" w14:textId="77777777" w:rsidR="00022B8F" w:rsidRDefault="00022B8F" w:rsidP="002607AB">
      <w:r>
        <w:separator/>
      </w:r>
    </w:p>
  </w:endnote>
  <w:endnote w:type="continuationSeparator" w:id="0">
    <w:p w14:paraId="408061E0" w14:textId="77777777" w:rsidR="00022B8F" w:rsidRDefault="00022B8F" w:rsidP="0026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C212" w14:textId="77777777" w:rsidR="00022B8F" w:rsidRDefault="00022B8F" w:rsidP="002607AB">
      <w:r>
        <w:separator/>
      </w:r>
    </w:p>
  </w:footnote>
  <w:footnote w:type="continuationSeparator" w:id="0">
    <w:p w14:paraId="6847B997" w14:textId="77777777" w:rsidR="00022B8F" w:rsidRDefault="00022B8F" w:rsidP="0026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76C"/>
    <w:multiLevelType w:val="hybridMultilevel"/>
    <w:tmpl w:val="7CA2D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939"/>
    <w:multiLevelType w:val="hybridMultilevel"/>
    <w:tmpl w:val="7924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66"/>
    <w:rsid w:val="00011FE7"/>
    <w:rsid w:val="00022B8F"/>
    <w:rsid w:val="00042C8D"/>
    <w:rsid w:val="0009290D"/>
    <w:rsid w:val="000A5CD8"/>
    <w:rsid w:val="00187D6F"/>
    <w:rsid w:val="001E7B52"/>
    <w:rsid w:val="00205A0C"/>
    <w:rsid w:val="00235BD2"/>
    <w:rsid w:val="002607AB"/>
    <w:rsid w:val="00266CBB"/>
    <w:rsid w:val="002A5065"/>
    <w:rsid w:val="002D119E"/>
    <w:rsid w:val="002F5E4D"/>
    <w:rsid w:val="003142D8"/>
    <w:rsid w:val="003D6E7A"/>
    <w:rsid w:val="0042013B"/>
    <w:rsid w:val="004C1BF7"/>
    <w:rsid w:val="005165B9"/>
    <w:rsid w:val="00520242"/>
    <w:rsid w:val="00530EF1"/>
    <w:rsid w:val="005859EC"/>
    <w:rsid w:val="00607F58"/>
    <w:rsid w:val="00762A66"/>
    <w:rsid w:val="00842A6A"/>
    <w:rsid w:val="00857890"/>
    <w:rsid w:val="00862E41"/>
    <w:rsid w:val="00A15292"/>
    <w:rsid w:val="00AC37BA"/>
    <w:rsid w:val="00AD2EE8"/>
    <w:rsid w:val="00AE72F2"/>
    <w:rsid w:val="00B30B14"/>
    <w:rsid w:val="00BE61BF"/>
    <w:rsid w:val="00CA7AF0"/>
    <w:rsid w:val="00CC1092"/>
    <w:rsid w:val="00D0724B"/>
    <w:rsid w:val="00D111DE"/>
    <w:rsid w:val="00D175D0"/>
    <w:rsid w:val="00D375D7"/>
    <w:rsid w:val="00D41CCD"/>
    <w:rsid w:val="00D56A05"/>
    <w:rsid w:val="00F73CBC"/>
    <w:rsid w:val="00FC2DDB"/>
    <w:rsid w:val="00FD57FA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FB9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7AB"/>
  </w:style>
  <w:style w:type="paragraph" w:styleId="Footer">
    <w:name w:val="footer"/>
    <w:basedOn w:val="Normal"/>
    <w:link w:val="FooterChar"/>
    <w:uiPriority w:val="99"/>
    <w:unhideWhenUsed/>
    <w:rsid w:val="00260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7AB"/>
  </w:style>
  <w:style w:type="table" w:styleId="TableGrid">
    <w:name w:val="Table Grid"/>
    <w:basedOn w:val="TableNormal"/>
    <w:uiPriority w:val="39"/>
    <w:rsid w:val="0026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B5420A-9F26-554C-AA1B-D8274762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 Roberts</dc:creator>
  <cp:keywords/>
  <dc:description/>
  <cp:lastModifiedBy>MCase</cp:lastModifiedBy>
  <cp:revision>2</cp:revision>
  <dcterms:created xsi:type="dcterms:W3CDTF">2020-04-21T20:25:00Z</dcterms:created>
  <dcterms:modified xsi:type="dcterms:W3CDTF">2020-04-21T20:25:00Z</dcterms:modified>
</cp:coreProperties>
</file>